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Instruction:** (  　　　　　 )に　何を　入れますか。</w:t>
      </w:r>
    </w:p>
    <w:p>
      <w:r>
        <w:t>1・2・3・4から　いちばん　いい　ものを　一つ　えらんで　ください。</w:t>
      </w:r>
    </w:p>
    <w:p>
      <w:r>
        <w:t>1. 日本語を　勉強していると、（  　　　　　 ）　思います。</w:t>
      </w:r>
    </w:p>
    <w:p>
      <w:r>
        <w:t>1. 難しい</w:t>
        <w:br/>
        <w:t xml:space="preserve">   2. 難しく</w:t>
        <w:br/>
        <w:t xml:space="preserve">   3. 難しいで</w:t>
        <w:br/>
        <w:t xml:space="preserve">   4. 難しいと</w:t>
        <w:br/>
        <w:br/>
        <w:t>2. その映画は（  　　　　　 ）そうです。</w:t>
      </w:r>
    </w:p>
    <w:p>
      <w:r>
        <w:t>1. 面白い</w:t>
        <w:br/>
        <w:t xml:space="preserve">   2. 面白いな</w:t>
        <w:br/>
        <w:t xml:space="preserve">   3. 面白いだ</w:t>
        <w:br/>
        <w:t xml:space="preserve">   4. 面白いって</w:t>
        <w:br/>
        <w:br/>
        <w:t>**Instruction:**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3. この花の（  　　　　　 ）を知りたいです。</w:t>
      </w:r>
    </w:p>
    <w:p>
      <w:r>
        <w:t>1. かち</w:t>
        <w:br/>
        <w:t xml:space="preserve">   2. かちい</w:t>
        <w:br/>
        <w:t xml:space="preserve">   3. かん</w:t>
        <w:br/>
        <w:t xml:space="preserve">   4. かっち</w:t>
        <w:br/>
        <w:br/>
        <w:t>**Instruction: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4. 昨日は雨が（  　　　　　 ）、今日は晴れた。</w:t>
      </w:r>
    </w:p>
    <w:p>
      <w:r>
        <w:t>1. ふった</w:t>
        <w:br/>
        <w:t xml:space="preserve">   2. ふり</w:t>
        <w:br/>
        <w:t xml:space="preserve">   3. ふって</w:t>
        <w:br/>
        <w:t xml:space="preserve">   4. ふる</w:t>
        <w:br/>
        <w:br/>
        <w:t>5. 彼は部屋でテレビを（  　　　　　 ）ばかりいる。</w:t>
      </w:r>
    </w:p>
    <w:p>
      <w:r>
        <w:t>1. 見る</w:t>
        <w:br/>
        <w:t xml:space="preserve">   2. 見て</w:t>
        <w:br/>
        <w:t xml:space="preserve">   3. 見ない</w:t>
        <w:br/>
        <w:t xml:space="preserve">   4. 見た</w:t>
        <w:br/>
        <w:br/>
        <w:t>**Instruction:** つぎの　ことばの　つかいかたで　いちばん　いい　ものを　1・2・3・4から　ひとつ　えらんで　ください。</w:t>
      </w:r>
    </w:p>
    <w:p>
      <w:r>
        <w:t>6. きぼう</w:t>
        <w:br/>
        <w:t xml:space="preserve">   1. 彼は医者に　なるのが　きぼうです。</w:t>
      </w:r>
    </w:p>
    <w:p>
      <w:r>
        <w:t>2. 私の　きぼうは　毎日ジョギングすることです。</w:t>
      </w:r>
    </w:p>
    <w:p>
      <w:r>
        <w:t>3. きぼうの　日は　いつですか。</w:t>
      </w:r>
    </w:p>
    <w:p>
      <w:r>
        <w:t>4. 私は　きぼうを　持っています。</w:t>
      </w:r>
    </w:p>
    <w:p>
      <w:r>
        <w:t>**Instruction: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7. 彼女が（  　　　　　 ）と聞いて安心しました。</w:t>
      </w:r>
    </w:p>
    <w:p>
      <w:r>
        <w:t>1. 元気な</w:t>
        <w:br/>
        <w:t xml:space="preserve">   2. 元気だ</w:t>
        <w:br/>
        <w:t xml:space="preserve">   3. 元気に</w:t>
        <w:br/>
        <w:t xml:space="preserve">   4. 元気を</w:t>
        <w:br/>
        <w:br/>
        <w:t>8. お母さんに（  　　　　　 ）、すぐに戻ります。</w:t>
      </w:r>
    </w:p>
    <w:p>
      <w:r>
        <w:t>1. 伝えてください</w:t>
        <w:br/>
        <w:t xml:space="preserve">   2. 伝える</w:t>
        <w:br/>
        <w:t xml:space="preserve">   3. 伝えて</w:t>
        <w:br/>
        <w:t xml:space="preserve">   4. 伝えておく</w:t>
        <w:br/>
        <w:br/>
        <w:t>9. 友達に（  　　　　　 ）ください。</w:t>
      </w:r>
    </w:p>
    <w:p>
      <w:r>
        <w:t>1. あげてくれて</w:t>
        <w:br/>
        <w:t xml:space="preserve">   2. あげて</w:t>
        <w:br/>
        <w:t xml:space="preserve">   3. あげてくれ</w:t>
        <w:br/>
        <w:t xml:space="preserve">   4. あげてもらって</w:t>
        <w:br/>
        <w:br/>
        <w:t>**Instruction:**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10. Ａ　「お待たせしました。</w:t>
      </w:r>
    </w:p>
    <w:p>
      <w:r>
        <w:t>」</w:t>
        <w:br/>
        <w:t xml:space="preserve">    Ｂ　「（  　　　　　 ）。</w:t>
      </w:r>
    </w:p>
    <w:p>
      <w:r>
        <w:t>」</w:t>
        <w:br/>
        <w:t xml:space="preserve">    1. ごちそうさまでした</w:t>
        <w:br/>
        <w:t xml:space="preserve">    2. どうもすみません</w:t>
        <w:br/>
        <w:t xml:space="preserve">    3. どういたしまして</w:t>
        <w:br/>
        <w:t xml:space="preserve">    4. ありがとうございました</w:t>
        <w:br/>
        <w:br/>
        <w:t>**Instruction: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11. すぐに（  　　　　　 ）ので、お待ちください。</w:t>
      </w:r>
    </w:p>
    <w:p>
      <w:r>
        <w:t>1. 戻ります</w:t>
        <w:br/>
        <w:t xml:space="preserve">    2. 戻って</w:t>
        <w:br/>
        <w:t xml:space="preserve">    3. 戻す</w:t>
        <w:br/>
        <w:t xml:space="preserve">    4. 戻り</w:t>
        <w:br/>
        <w:br/>
        <w:t>12. 彼はいつも（  　　　　　 ）ばかりいる。</w:t>
      </w:r>
    </w:p>
    <w:p>
      <w:r>
        <w:t>1. 寝る</w:t>
        <w:br/>
        <w:t xml:space="preserve">    2. 寝て</w:t>
        <w:br/>
        <w:t xml:space="preserve">    3. 寝た</w:t>
        <w:br/>
        <w:t xml:space="preserve">    4. 寝ない</w:t>
        <w:br/>
        <w:br/>
        <w:t>**Instruction:**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13. 彼の（  　　　　　 ）は高いです。</w:t>
      </w:r>
    </w:p>
    <w:p>
      <w:r>
        <w:t>1. せっけい</w:t>
        <w:br/>
        <w:t xml:space="preserve">    2. しんけい</w:t>
        <w:br/>
        <w:t xml:space="preserve">    3. せいこう</w:t>
        <w:br/>
        <w:t xml:space="preserve">    4. せいかく</w:t>
        <w:br/>
        <w:br/>
        <w:t>**Instruction: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14. 彼は（  　　　　　 ）そうです。</w:t>
      </w:r>
    </w:p>
    <w:p>
      <w:r>
        <w:t>1. 去年</w:t>
        <w:br/>
        <w:t xml:space="preserve">    2. 明日</w:t>
        <w:br/>
        <w:t xml:space="preserve">    3. 元気</w:t>
        <w:br/>
        <w:t xml:space="preserve">    4. 来年</w:t>
        <w:br/>
        <w:br/>
        <w:t>15. 彼女は（  　　　　　 ）と信じています。</w:t>
      </w:r>
    </w:p>
    <w:p>
      <w:r>
        <w:t>1. 美しい</w:t>
        <w:br/>
        <w:t xml:space="preserve">    2. 美し</w:t>
        <w:br/>
        <w:t xml:space="preserve">    3. 美しいに</w:t>
        <w:br/>
        <w:t xml:space="preserve">    4. 美しいと</w:t>
        <w:br/>
        <w:br/>
        <w:t>**Instruction:** つぎの　ことばの　つかいかたで　いちばん　いい　ものを　1・2・3・4から　ひとつ　えらんで　ください。</w:t>
      </w:r>
    </w:p>
    <w:p>
      <w:r>
        <w:t>16. せわ</w:t>
        <w:br/>
        <w:t xml:space="preserve">    1. 彼は犬の　せわを　しています。</w:t>
      </w:r>
    </w:p>
    <w:p>
      <w:r>
        <w:t>2. せわを　してあげたいです。</w:t>
      </w:r>
    </w:p>
    <w:p>
      <w:r>
        <w:t>3. おせわになりました。</w:t>
      </w:r>
    </w:p>
    <w:p>
      <w:r>
        <w:t>4. せわの　時間はありますか。</w:t>
      </w:r>
    </w:p>
    <w:p>
      <w:r>
        <w:t>**Instruction: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17. 彼が（  　　　　　 ）かどうか、確認してください。</w:t>
      </w:r>
    </w:p>
    <w:p>
      <w:r>
        <w:t>1. 来る</w:t>
        <w:br/>
        <w:t xml:space="preserve">    2. 来た</w:t>
        <w:br/>
        <w:t xml:space="preserve">    3. 来て</w:t>
        <w:br/>
        <w:t xml:space="preserve">    4. 来ない</w:t>
        <w:br/>
        <w:br/>
        <w:t>18. 勉強しないで（  　　　　　 ）ばかりいる。</w:t>
      </w:r>
    </w:p>
    <w:p>
      <w:r>
        <w:t>1. 話す</w:t>
        <w:br/>
        <w:t xml:space="preserve">    2. 話して</w:t>
        <w:br/>
        <w:t xml:space="preserve">    3. 話さない</w:t>
        <w:br/>
        <w:t xml:space="preserve">    4. 話し</w:t>
        <w:br/>
        <w:br/>
        <w:t>**Instruction:**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19. その（  　　　　　 ）を教えてください。</w:t>
      </w:r>
    </w:p>
    <w:p>
      <w:r>
        <w:t>1. ほうほう</w:t>
        <w:br/>
        <w:t xml:space="preserve">    2. ほうけい</w:t>
        <w:br/>
        <w:t xml:space="preserve">    3. ほうこう</w:t>
        <w:br/>
        <w:t xml:space="preserve">    4. ほうしん</w:t>
        <w:br/>
        <w:br/>
        <w:t>**Instruction: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20. 彼は（  　　　　　 ）つもりです。</w:t>
      </w:r>
    </w:p>
    <w:p>
      <w:r>
        <w:t>1. 参加する</w:t>
        <w:br/>
        <w:t xml:space="preserve">    2. 参加した</w:t>
        <w:br/>
        <w:t xml:space="preserve">    3. 参加して</w:t>
        <w:br/>
        <w:t xml:space="preserve">    4. 参加しない</w:t>
        <w:br/>
        <w:br/>
        <w:t>**Answers:**</w:t>
        <w:br/>
        <w:br/>
        <w:t>1. 4</w:t>
        <w:br/>
        <w:t>2. 4</w:t>
        <w:br/>
        <w:t>3. 1</w:t>
        <w:br/>
        <w:t>4. 3</w:t>
        <w:br/>
        <w:t>5. 2</w:t>
        <w:br/>
        <w:t>6. 2</w:t>
        <w:br/>
        <w:t>7. 2</w:t>
        <w:br/>
        <w:t>8. 1</w:t>
        <w:br/>
        <w:t>9. 2</w:t>
        <w:br/>
        <w:t>10. 4</w:t>
        <w:br/>
        <w:t>11. 1</w:t>
        <w:br/>
        <w:t>12. 2</w:t>
        <w:br/>
        <w:t>13. 4</w:t>
        <w:br/>
        <w:t>14. 3</w:t>
        <w:br/>
        <w:t>15. 4</w:t>
        <w:br/>
        <w:t>16. 1</w:t>
        <w:br/>
        <w:t>17. 1</w:t>
        <w:br/>
        <w:t>18. 4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